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788F" w14:textId="1D47CECB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NIVERZITET U SARAJEVU</w:t>
      </w:r>
      <w:r>
        <w:rPr>
          <w:b/>
          <w:lang w:val="bs-Latn-BA"/>
        </w:rPr>
        <w:t xml:space="preserve"> - </w:t>
      </w:r>
      <w:r w:rsidRPr="00032F6A">
        <w:rPr>
          <w:b/>
          <w:lang w:val="bs-Latn-BA"/>
        </w:rPr>
        <w:t>FAKULTET ZDRAVSTVENIH STUDIJA</w:t>
      </w:r>
    </w:p>
    <w:p w14:paraId="2F96F3A5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>U SARAJEVU</w:t>
      </w:r>
    </w:p>
    <w:p w14:paraId="4D0DD7C8" w14:textId="77777777" w:rsidR="00BB7AF3" w:rsidRPr="00032F6A" w:rsidRDefault="00BB7AF3" w:rsidP="00BB7AF3">
      <w:pPr>
        <w:pStyle w:val="NormalWeb"/>
        <w:jc w:val="both"/>
        <w:rPr>
          <w:b/>
          <w:lang w:val="bs-Latn-BA"/>
        </w:rPr>
      </w:pPr>
      <w:r w:rsidRPr="00032F6A">
        <w:rPr>
          <w:b/>
          <w:lang w:val="bs-Latn-BA"/>
        </w:rPr>
        <w:t xml:space="preserve">I Ciklus </w:t>
      </w:r>
    </w:p>
    <w:p w14:paraId="271C0181" w14:textId="0442EBD7" w:rsidR="00BB7AF3" w:rsidRPr="00032F6A" w:rsidRDefault="00BB7AF3" w:rsidP="00BB7AF3">
      <w:pPr>
        <w:pStyle w:val="NormalWeb"/>
        <w:jc w:val="both"/>
        <w:rPr>
          <w:lang w:val="bs-Latn-BA"/>
        </w:rPr>
      </w:pPr>
      <w:r w:rsidRPr="00032F6A">
        <w:rPr>
          <w:b/>
          <w:lang w:val="bs-Latn-BA"/>
        </w:rPr>
        <w:t xml:space="preserve">REZULTATI POPRAVNOG ISPITA IZ PREDMETA: </w:t>
      </w:r>
      <w:r w:rsidR="00434AD5">
        <w:rPr>
          <w:rFonts w:eastAsia="Times New Roman"/>
          <w:b/>
        </w:rPr>
        <w:t>Istraživanja u zdravstvenoj njezi</w:t>
      </w:r>
    </w:p>
    <w:tbl>
      <w:tblPr>
        <w:tblW w:w="9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6234"/>
      </w:tblGrid>
      <w:tr w:rsidR="00BB7AF3" w:rsidRPr="00032F6A" w14:paraId="0F88BD39" w14:textId="77777777" w:rsidTr="001273AD">
        <w:trPr>
          <w:trHeight w:val="2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7047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Semes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A3965" w14:textId="33B740D9" w:rsidR="00BB7AF3" w:rsidRPr="00032F6A" w:rsidRDefault="00434AD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BB7AF3" w:rsidRPr="00032F6A" w14:paraId="2423D2E4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  <w:hideMark/>
          </w:tcPr>
          <w:p w14:paraId="0BCFEBE8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Stud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FF9"/>
            <w:vAlign w:val="center"/>
          </w:tcPr>
          <w:p w14:paraId="4299DF99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Zdravstvena njega</w:t>
            </w:r>
          </w:p>
        </w:tc>
      </w:tr>
      <w:tr w:rsidR="00BB7AF3" w:rsidRPr="00032F6A" w14:paraId="5CB7F69F" w14:textId="77777777" w:rsidTr="001273AD">
        <w:trPr>
          <w:trHeight w:val="2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344C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Način studir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8F550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Redovno, redovno samofinansirajuće</w:t>
            </w:r>
          </w:p>
        </w:tc>
      </w:tr>
      <w:tr w:rsidR="00BB7AF3" w:rsidRPr="00032F6A" w14:paraId="4454C823" w14:textId="77777777" w:rsidTr="001273AD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7D15A5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B4134A" w14:textId="67B6BDDC" w:rsidR="00BB7AF3" w:rsidRPr="00032F6A" w:rsidRDefault="00434AD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Istraživanja u zdravstvenoj njezi</w:t>
            </w:r>
          </w:p>
        </w:tc>
      </w:tr>
      <w:tr w:rsidR="00BB7AF3" w:rsidRPr="00032F6A" w14:paraId="3FD7D00A" w14:textId="77777777" w:rsidTr="001273A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EC0C8" w14:textId="77777777" w:rsidR="00BB7AF3" w:rsidRPr="00032F6A" w:rsidRDefault="00BB7AF3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Datum održavanj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678DF" w14:textId="02BE1758" w:rsidR="00BB7AF3" w:rsidRPr="00032F6A" w:rsidRDefault="00434AD5" w:rsidP="0012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6</w:t>
            </w:r>
            <w:r w:rsidR="00BB7AF3" w:rsidRPr="00032F6A">
              <w:rPr>
                <w:rFonts w:ascii="Times New Roman" w:eastAsia="Times New Roman" w:hAnsi="Times New Roman" w:cs="Times New Roman"/>
                <w:sz w:val="24"/>
                <w:szCs w:val="24"/>
              </w:rPr>
              <w:t>.godine</w:t>
            </w:r>
          </w:p>
        </w:tc>
      </w:tr>
    </w:tbl>
    <w:p w14:paraId="625B56A9" w14:textId="77777777" w:rsidR="006277D8" w:rsidRPr="006277D8" w:rsidRDefault="006277D8" w:rsidP="006277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374"/>
        <w:gridCol w:w="1831"/>
      </w:tblGrid>
      <w:tr w:rsidR="00434AD5" w:rsidRPr="006277D8" w14:paraId="3E77C1F5" w14:textId="77777777" w:rsidTr="00434AD5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D07BE" w14:textId="48FD57D7" w:rsidR="00434AD5" w:rsidRPr="00C300A6" w:rsidRDefault="00434AD5" w:rsidP="007E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Br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8D3A184" w14:textId="4AB0C832" w:rsidR="00434AD5" w:rsidRPr="00286CDC" w:rsidRDefault="00434AD5" w:rsidP="007E5D3E">
            <w:pPr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286CDC">
              <w:rPr>
                <w:b/>
                <w:bCs/>
                <w:w w:val="90"/>
                <w:sz w:val="24"/>
                <w:szCs w:val="24"/>
              </w:rPr>
              <w:t>BROJ INDEKSA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9E83186" w14:textId="29AB771A" w:rsidR="00434AD5" w:rsidRPr="00286CDC" w:rsidRDefault="00434AD5" w:rsidP="007E5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JENA</w:t>
            </w:r>
          </w:p>
        </w:tc>
      </w:tr>
      <w:tr w:rsidR="00434AD5" w:rsidRPr="006277D8" w14:paraId="70909116" w14:textId="3022756A" w:rsidTr="00434AD5">
        <w:trPr>
          <w:trHeight w:val="360"/>
          <w:jc w:val="center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88934" w14:textId="6EB01543" w:rsidR="00434AD5" w:rsidRPr="00C300A6" w:rsidRDefault="00434AD5" w:rsidP="004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2374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  <w:vAlign w:val="bottom"/>
          </w:tcPr>
          <w:p w14:paraId="108E4006" w14:textId="3F570A9E" w:rsidR="00434AD5" w:rsidRPr="00481753" w:rsidRDefault="00434AD5" w:rsidP="0048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1753">
              <w:rPr>
                <w:rFonts w:ascii="Times New Roman" w:hAnsi="Times New Roman" w:cs="Times New Roman"/>
              </w:rPr>
              <w:t>1464/20-O</w:t>
            </w:r>
          </w:p>
        </w:tc>
        <w:tc>
          <w:tcPr>
            <w:tcW w:w="1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C3ACF2B" w14:textId="721B495D" w:rsidR="00434AD5" w:rsidRPr="00C300A6" w:rsidRDefault="00434AD5" w:rsidP="00481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14:paraId="7A6064EE" w14:textId="7FD0D358" w:rsidR="006277D8" w:rsidRDefault="006277D8">
      <w:pPr>
        <w:rPr>
          <w:rFonts w:ascii="Times New Roman" w:hAnsi="Times New Roman" w:cs="Times New Roman"/>
          <w:sz w:val="24"/>
          <w:szCs w:val="24"/>
        </w:rPr>
      </w:pPr>
    </w:p>
    <w:p w14:paraId="1BF471A1" w14:textId="0F43F81B" w:rsidR="00BB7AF3" w:rsidRPr="00032F6A" w:rsidRDefault="00434AD5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spit je održan usmenim putem.</w:t>
      </w:r>
    </w:p>
    <w:p w14:paraId="0BB7E6A9" w14:textId="77777777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918AB93" w14:textId="77777777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27AF980" w14:textId="77777777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2C267D6" w14:textId="55DE6E3E" w:rsidR="00BB7AF3" w:rsidRPr="00032F6A" w:rsidRDefault="00BB7AF3" w:rsidP="00BB7A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32F6A"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Pr="00032F6A">
        <w:rPr>
          <w:rFonts w:ascii="Times New Roman" w:hAnsi="Times New Roman" w:cs="Times New Roman"/>
          <w:sz w:val="24"/>
          <w:szCs w:val="24"/>
        </w:rPr>
        <w:t xml:space="preserve">: </w:t>
      </w:r>
      <w:r w:rsidR="00434AD5">
        <w:rPr>
          <w:rFonts w:ascii="Times New Roman" w:hAnsi="Times New Roman" w:cs="Times New Roman"/>
          <w:sz w:val="24"/>
          <w:szCs w:val="24"/>
        </w:rPr>
        <w:t>09.02.2026.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32F6A">
        <w:rPr>
          <w:rFonts w:ascii="Times New Roman" w:hAnsi="Times New Roman" w:cs="Times New Roman"/>
          <w:sz w:val="24"/>
          <w:szCs w:val="24"/>
        </w:rPr>
        <w:t xml:space="preserve"> </w:t>
      </w:r>
      <w:r w:rsidRPr="00032F6A">
        <w:rPr>
          <w:rFonts w:ascii="Times New Roman" w:hAnsi="Times New Roman" w:cs="Times New Roman"/>
          <w:b/>
          <w:bCs/>
          <w:sz w:val="24"/>
          <w:szCs w:val="24"/>
        </w:rPr>
        <w:t>Odgovorni nastavnik</w:t>
      </w:r>
      <w:r w:rsidRPr="00032F6A">
        <w:rPr>
          <w:rFonts w:ascii="Times New Roman" w:hAnsi="Times New Roman" w:cs="Times New Roman"/>
          <w:sz w:val="24"/>
          <w:szCs w:val="24"/>
        </w:rPr>
        <w:t xml:space="preserve">:  </w:t>
      </w:r>
      <w:r w:rsidRPr="00032F6A">
        <w:rPr>
          <w:rFonts w:ascii="Times New Roman" w:hAnsi="Times New Roman" w:cs="Times New Roman"/>
          <w:sz w:val="24"/>
          <w:szCs w:val="24"/>
          <w:u w:val="single"/>
        </w:rPr>
        <w:t xml:space="preserve">prof. dr. </w:t>
      </w:r>
      <w:r w:rsidR="00434AD5">
        <w:rPr>
          <w:rFonts w:ascii="Times New Roman" w:hAnsi="Times New Roman" w:cs="Times New Roman"/>
          <w:sz w:val="24"/>
          <w:szCs w:val="24"/>
          <w:u w:val="single"/>
        </w:rPr>
        <w:t>Suada Branković</w:t>
      </w:r>
    </w:p>
    <w:p w14:paraId="0948C471" w14:textId="77777777" w:rsidR="00BB7AF3" w:rsidRDefault="00BB7AF3">
      <w:pPr>
        <w:rPr>
          <w:rFonts w:ascii="Times New Roman" w:hAnsi="Times New Roman" w:cs="Times New Roman"/>
          <w:sz w:val="24"/>
          <w:szCs w:val="24"/>
        </w:rPr>
      </w:pPr>
    </w:p>
    <w:p w14:paraId="43C1ED84" w14:textId="1E876E8F" w:rsidR="005935CD" w:rsidRPr="00434AD5" w:rsidRDefault="005935CD" w:rsidP="00434A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s-Latn-BA" w:eastAsia="bs-Latn-BA"/>
        </w:rPr>
      </w:pPr>
      <w:bookmarkStart w:id="0" w:name="_GoBack"/>
      <w:bookmarkEnd w:id="0"/>
    </w:p>
    <w:sectPr w:rsidR="005935CD" w:rsidRPr="00434AD5" w:rsidSect="00265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7550" w14:textId="77777777" w:rsidR="00791F4C" w:rsidRDefault="00791F4C" w:rsidP="006277D8">
      <w:pPr>
        <w:spacing w:after="0" w:line="240" w:lineRule="auto"/>
      </w:pPr>
      <w:r>
        <w:separator/>
      </w:r>
    </w:p>
  </w:endnote>
  <w:endnote w:type="continuationSeparator" w:id="0">
    <w:p w14:paraId="3B42E873" w14:textId="77777777" w:rsidR="00791F4C" w:rsidRDefault="00791F4C" w:rsidP="006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FBFD" w14:textId="77777777" w:rsidR="00791F4C" w:rsidRDefault="00791F4C" w:rsidP="006277D8">
      <w:pPr>
        <w:spacing w:after="0" w:line="240" w:lineRule="auto"/>
      </w:pPr>
      <w:r>
        <w:separator/>
      </w:r>
    </w:p>
  </w:footnote>
  <w:footnote w:type="continuationSeparator" w:id="0">
    <w:p w14:paraId="018F19CC" w14:textId="77777777" w:rsidR="00791F4C" w:rsidRDefault="00791F4C" w:rsidP="00627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D8"/>
    <w:rsid w:val="000D73B4"/>
    <w:rsid w:val="00112CB0"/>
    <w:rsid w:val="001257AD"/>
    <w:rsid w:val="00143B2E"/>
    <w:rsid w:val="00156D09"/>
    <w:rsid w:val="002059E9"/>
    <w:rsid w:val="00225B9F"/>
    <w:rsid w:val="00265267"/>
    <w:rsid w:val="00286CDC"/>
    <w:rsid w:val="00304931"/>
    <w:rsid w:val="00313272"/>
    <w:rsid w:val="003516CD"/>
    <w:rsid w:val="00360C12"/>
    <w:rsid w:val="00434AD5"/>
    <w:rsid w:val="0044378F"/>
    <w:rsid w:val="00444F16"/>
    <w:rsid w:val="00481753"/>
    <w:rsid w:val="004D39AA"/>
    <w:rsid w:val="004F09F1"/>
    <w:rsid w:val="005935CD"/>
    <w:rsid w:val="005E5BF6"/>
    <w:rsid w:val="00610B93"/>
    <w:rsid w:val="006277D8"/>
    <w:rsid w:val="00650316"/>
    <w:rsid w:val="0068708C"/>
    <w:rsid w:val="006C208A"/>
    <w:rsid w:val="006E01C5"/>
    <w:rsid w:val="00776838"/>
    <w:rsid w:val="00791F4C"/>
    <w:rsid w:val="007974E3"/>
    <w:rsid w:val="007C2764"/>
    <w:rsid w:val="007E5D3E"/>
    <w:rsid w:val="00835E9D"/>
    <w:rsid w:val="00867CB0"/>
    <w:rsid w:val="008767BE"/>
    <w:rsid w:val="0089561A"/>
    <w:rsid w:val="00912913"/>
    <w:rsid w:val="0091691E"/>
    <w:rsid w:val="00996ED2"/>
    <w:rsid w:val="00A07A5C"/>
    <w:rsid w:val="00AC28EB"/>
    <w:rsid w:val="00B30CDD"/>
    <w:rsid w:val="00B344F3"/>
    <w:rsid w:val="00BB7AF3"/>
    <w:rsid w:val="00BC6CC8"/>
    <w:rsid w:val="00BE1AE0"/>
    <w:rsid w:val="00C300A6"/>
    <w:rsid w:val="00C411B3"/>
    <w:rsid w:val="00C4276F"/>
    <w:rsid w:val="00C46CAA"/>
    <w:rsid w:val="00C72664"/>
    <w:rsid w:val="00CA03E8"/>
    <w:rsid w:val="00CD6C10"/>
    <w:rsid w:val="00CF42E1"/>
    <w:rsid w:val="00D0396A"/>
    <w:rsid w:val="00D2240E"/>
    <w:rsid w:val="00D552F4"/>
    <w:rsid w:val="00D637BB"/>
    <w:rsid w:val="00E27F30"/>
    <w:rsid w:val="00E33372"/>
    <w:rsid w:val="00E47C93"/>
    <w:rsid w:val="00E81B77"/>
    <w:rsid w:val="00F75177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521C"/>
  <w15:docId w15:val="{F426F5C4-B38C-4F37-B64D-EE0A92F7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D8"/>
  </w:style>
  <w:style w:type="paragraph" w:styleId="Footer">
    <w:name w:val="footer"/>
    <w:basedOn w:val="Normal"/>
    <w:link w:val="FooterChar"/>
    <w:uiPriority w:val="99"/>
    <w:unhideWhenUsed/>
    <w:rsid w:val="0062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D8"/>
  </w:style>
  <w:style w:type="table" w:styleId="TableGrid">
    <w:name w:val="Table Grid"/>
    <w:basedOn w:val="TableNormal"/>
    <w:uiPriority w:val="59"/>
    <w:rsid w:val="006277D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0CD-F021-4025-8BE6-5D0BA04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rma Bašić</cp:lastModifiedBy>
  <cp:revision>13</cp:revision>
  <dcterms:created xsi:type="dcterms:W3CDTF">2024-10-04T13:08:00Z</dcterms:created>
  <dcterms:modified xsi:type="dcterms:W3CDTF">2026-02-09T10:56:00Z</dcterms:modified>
</cp:coreProperties>
</file>